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931" w14:textId="77777777" w:rsidR="00D51D7F" w:rsidRDefault="0014126A" w:rsidP="00DA4BEE">
      <w:pPr>
        <w:ind w:right="139" w:firstLineChars="2300" w:firstLine="4140"/>
        <w:jc w:val="right"/>
        <w:rPr>
          <w:sz w:val="24"/>
          <w:szCs w:val="24"/>
        </w:rPr>
      </w:pPr>
      <w:r w:rsidRPr="0014126A">
        <w:rPr>
          <w:rFonts w:hint="eastAsia"/>
          <w:sz w:val="18"/>
          <w:szCs w:val="18"/>
        </w:rPr>
        <w:t>（西暦）</w:t>
      </w:r>
      <w:r w:rsidR="00DA4BE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</w:t>
      </w:r>
      <w:r w:rsidR="00C73299">
        <w:rPr>
          <w:rFonts w:hint="eastAsia"/>
          <w:sz w:val="24"/>
          <w:szCs w:val="24"/>
        </w:rPr>
        <w:t xml:space="preserve">　</w:t>
      </w:r>
      <w:r w:rsidR="00D51D7F" w:rsidRPr="00C73299">
        <w:rPr>
          <w:rFonts w:hint="eastAsia"/>
          <w:sz w:val="22"/>
          <w:szCs w:val="22"/>
        </w:rPr>
        <w:t xml:space="preserve">　年　　　月　　　日</w:t>
      </w:r>
    </w:p>
    <w:p w14:paraId="4A07879C" w14:textId="77777777" w:rsidR="003E4BB6" w:rsidRPr="002A6EFB" w:rsidRDefault="003E4BB6" w:rsidP="00DA4BEE">
      <w:pPr>
        <w:ind w:right="584"/>
        <w:rPr>
          <w:sz w:val="24"/>
          <w:szCs w:val="24"/>
        </w:rPr>
      </w:pPr>
    </w:p>
    <w:p w14:paraId="1DEA3A6D" w14:textId="77777777" w:rsidR="002A6EFB" w:rsidRPr="002A6EFB" w:rsidRDefault="002A6EFB" w:rsidP="002A6EFB">
      <w:pPr>
        <w:rPr>
          <w:spacing w:val="20"/>
          <w:sz w:val="24"/>
          <w:szCs w:val="24"/>
        </w:rPr>
      </w:pPr>
    </w:p>
    <w:p w14:paraId="3DD01767" w14:textId="77777777" w:rsidR="00D51D7F" w:rsidRPr="00F64C3E" w:rsidRDefault="003E4BB6" w:rsidP="00863103">
      <w:pPr>
        <w:rPr>
          <w:spacing w:val="20"/>
          <w:sz w:val="22"/>
          <w:szCs w:val="22"/>
        </w:rPr>
      </w:pPr>
      <w:r w:rsidRPr="00F64C3E">
        <w:rPr>
          <w:rFonts w:hint="eastAsia"/>
          <w:spacing w:val="20"/>
          <w:sz w:val="22"/>
          <w:szCs w:val="22"/>
        </w:rPr>
        <w:t>中部大学長</w:t>
      </w:r>
      <w:r w:rsidR="00D51D7F" w:rsidRPr="00F64C3E">
        <w:rPr>
          <w:spacing w:val="20"/>
          <w:sz w:val="22"/>
          <w:szCs w:val="22"/>
        </w:rPr>
        <w:t xml:space="preserve">　殿</w:t>
      </w:r>
    </w:p>
    <w:p w14:paraId="731E9FE9" w14:textId="77777777" w:rsidR="009B3061" w:rsidRPr="00F64C3E" w:rsidRDefault="009B3061" w:rsidP="002A6EFB">
      <w:pPr>
        <w:rPr>
          <w:spacing w:val="20"/>
          <w:sz w:val="24"/>
          <w:szCs w:val="24"/>
        </w:rPr>
      </w:pPr>
    </w:p>
    <w:p w14:paraId="78E99125" w14:textId="77777777" w:rsidR="006A59FF" w:rsidRPr="00F64C3E" w:rsidRDefault="006A59FF" w:rsidP="002A6EFB">
      <w:pPr>
        <w:rPr>
          <w:spacing w:val="20"/>
          <w:sz w:val="24"/>
          <w:szCs w:val="24"/>
        </w:rPr>
      </w:pPr>
    </w:p>
    <w:p w14:paraId="33724109" w14:textId="77777777" w:rsidR="009B3061" w:rsidRPr="00F64C3E" w:rsidRDefault="00D44427" w:rsidP="00D44427">
      <w:pPr>
        <w:ind w:left="4255" w:firstLine="851"/>
        <w:rPr>
          <w:kern w:val="0"/>
          <w:sz w:val="22"/>
          <w:szCs w:val="22"/>
        </w:rPr>
      </w:pPr>
      <w:r w:rsidRPr="00F64C3E">
        <w:rPr>
          <w:rFonts w:hint="eastAsia"/>
          <w:spacing w:val="380"/>
          <w:kern w:val="0"/>
          <w:sz w:val="22"/>
          <w:szCs w:val="22"/>
          <w:fitText w:val="1200" w:id="477263104"/>
        </w:rPr>
        <w:t>氏</w:t>
      </w:r>
      <w:r w:rsidRPr="00F64C3E">
        <w:rPr>
          <w:rFonts w:hint="eastAsia"/>
          <w:kern w:val="0"/>
          <w:sz w:val="22"/>
          <w:szCs w:val="22"/>
          <w:fitText w:val="1200" w:id="477263104"/>
        </w:rPr>
        <w:t>名</w:t>
      </w:r>
      <w:r w:rsidR="000F7817" w:rsidRPr="00F64C3E">
        <w:rPr>
          <w:rFonts w:hint="eastAsia"/>
          <w:kern w:val="0"/>
          <w:sz w:val="22"/>
          <w:szCs w:val="22"/>
        </w:rPr>
        <w:t xml:space="preserve">　　　</w:t>
      </w:r>
      <w:r w:rsidRPr="00F64C3E">
        <w:rPr>
          <w:rFonts w:hint="eastAsia"/>
          <w:kern w:val="0"/>
          <w:sz w:val="22"/>
          <w:szCs w:val="22"/>
        </w:rPr>
        <w:t xml:space="preserve">　</w:t>
      </w:r>
      <w:r w:rsidR="000F7817" w:rsidRPr="00F64C3E">
        <w:rPr>
          <w:rFonts w:hint="eastAsia"/>
          <w:kern w:val="0"/>
          <w:sz w:val="22"/>
          <w:szCs w:val="22"/>
        </w:rPr>
        <w:t xml:space="preserve">　</w:t>
      </w:r>
      <w:r w:rsidRPr="00F64C3E">
        <w:rPr>
          <w:kern w:val="0"/>
          <w:sz w:val="22"/>
          <w:szCs w:val="22"/>
        </w:rPr>
        <w:tab/>
      </w:r>
      <w:r w:rsidRPr="00F64C3E">
        <w:rPr>
          <w:kern w:val="0"/>
          <w:sz w:val="22"/>
          <w:szCs w:val="22"/>
        </w:rPr>
        <w:tab/>
      </w:r>
      <w:r w:rsidRPr="00F64C3E">
        <w:rPr>
          <w:rFonts w:hint="eastAsia"/>
          <w:kern w:val="0"/>
          <w:sz w:val="22"/>
          <w:szCs w:val="22"/>
        </w:rPr>
        <w:t xml:space="preserve">　</w:t>
      </w:r>
      <w:r w:rsidR="00DA4BEE">
        <w:rPr>
          <w:kern w:val="0"/>
          <w:sz w:val="22"/>
          <w:szCs w:val="22"/>
        </w:rPr>
        <w:fldChar w:fldCharType="begin"/>
      </w:r>
      <w:r w:rsidR="00DA4BEE">
        <w:rPr>
          <w:kern w:val="0"/>
          <w:sz w:val="22"/>
          <w:szCs w:val="22"/>
        </w:rPr>
        <w:instrText xml:space="preserve"> </w:instrText>
      </w:r>
      <w:r w:rsidR="00DA4BEE">
        <w:rPr>
          <w:rFonts w:hint="eastAsia"/>
          <w:kern w:val="0"/>
          <w:sz w:val="22"/>
          <w:szCs w:val="22"/>
        </w:rPr>
        <w:instrText>eq \o\ac(</w:instrText>
      </w:r>
      <w:r w:rsidR="00DA4BEE">
        <w:rPr>
          <w:rFonts w:hint="eastAsia"/>
          <w:kern w:val="0"/>
          <w:sz w:val="22"/>
          <w:szCs w:val="22"/>
        </w:rPr>
        <w:instrText>○</w:instrText>
      </w:r>
      <w:r w:rsidR="00DA4BEE">
        <w:rPr>
          <w:rFonts w:hint="eastAsia"/>
          <w:kern w:val="0"/>
          <w:sz w:val="22"/>
          <w:szCs w:val="22"/>
        </w:rPr>
        <w:instrText>,</w:instrText>
      </w:r>
      <w:r w:rsidR="00DA4BEE" w:rsidRPr="00DA4BEE">
        <w:rPr>
          <w:rFonts w:ascii="ＭＳ 明朝" w:hint="eastAsia"/>
          <w:kern w:val="0"/>
          <w:position w:val="1"/>
          <w:sz w:val="15"/>
          <w:szCs w:val="22"/>
        </w:rPr>
        <w:instrText>印</w:instrText>
      </w:r>
      <w:r w:rsidR="00DA4BEE">
        <w:rPr>
          <w:rFonts w:hint="eastAsia"/>
          <w:kern w:val="0"/>
          <w:sz w:val="22"/>
          <w:szCs w:val="22"/>
        </w:rPr>
        <w:instrText>)</w:instrText>
      </w:r>
      <w:r w:rsidR="00DA4BEE">
        <w:rPr>
          <w:kern w:val="0"/>
          <w:sz w:val="22"/>
          <w:szCs w:val="22"/>
        </w:rPr>
        <w:fldChar w:fldCharType="end"/>
      </w:r>
    </w:p>
    <w:p w14:paraId="4135D534" w14:textId="77777777" w:rsidR="00D44427" w:rsidRPr="00F64C3E" w:rsidRDefault="00D44427" w:rsidP="00D44427">
      <w:pPr>
        <w:ind w:left="4255" w:firstLine="851"/>
        <w:rPr>
          <w:spacing w:val="20"/>
          <w:sz w:val="22"/>
          <w:szCs w:val="22"/>
        </w:rPr>
      </w:pPr>
      <w:r w:rsidRPr="00F64C3E">
        <w:rPr>
          <w:spacing w:val="53"/>
          <w:kern w:val="0"/>
          <w:sz w:val="22"/>
          <w:szCs w:val="22"/>
          <w:fitText w:val="1200" w:id="1526368256"/>
        </w:rPr>
        <w:t>生年月</w:t>
      </w:r>
      <w:r w:rsidRPr="00F64C3E">
        <w:rPr>
          <w:spacing w:val="1"/>
          <w:kern w:val="0"/>
          <w:sz w:val="22"/>
          <w:szCs w:val="22"/>
          <w:fitText w:val="1200" w:id="1526368256"/>
        </w:rPr>
        <w:t>日</w:t>
      </w:r>
      <w:r w:rsidRPr="00F64C3E">
        <w:rPr>
          <w:rFonts w:hint="eastAsia"/>
          <w:kern w:val="0"/>
          <w:sz w:val="22"/>
          <w:szCs w:val="22"/>
        </w:rPr>
        <w:t xml:space="preserve">　　　　　年　　月　　日</w:t>
      </w:r>
    </w:p>
    <w:p w14:paraId="49410B0D" w14:textId="77777777" w:rsidR="00D44427" w:rsidRPr="00F64C3E" w:rsidRDefault="00D44427" w:rsidP="00D44427">
      <w:pPr>
        <w:ind w:left="4255" w:firstLine="851"/>
        <w:rPr>
          <w:spacing w:val="20"/>
          <w:sz w:val="22"/>
          <w:szCs w:val="22"/>
        </w:rPr>
      </w:pPr>
    </w:p>
    <w:p w14:paraId="5F51BF6C" w14:textId="77777777" w:rsidR="009B3061" w:rsidRPr="00F64C3E" w:rsidRDefault="009B3061" w:rsidP="002A6EFB">
      <w:pPr>
        <w:rPr>
          <w:spacing w:val="20"/>
          <w:sz w:val="24"/>
          <w:szCs w:val="24"/>
        </w:rPr>
      </w:pPr>
    </w:p>
    <w:p w14:paraId="5E2979EF" w14:textId="77777777" w:rsidR="009B3061" w:rsidRPr="00F64C3E" w:rsidRDefault="009B3061" w:rsidP="002A6EFB">
      <w:pPr>
        <w:rPr>
          <w:spacing w:val="20"/>
          <w:sz w:val="24"/>
          <w:szCs w:val="24"/>
        </w:rPr>
      </w:pPr>
    </w:p>
    <w:p w14:paraId="7837AEA5" w14:textId="77777777" w:rsidR="006A59FF" w:rsidRPr="00F64C3E" w:rsidRDefault="006A59FF" w:rsidP="002A6EFB">
      <w:pPr>
        <w:ind w:firstLineChars="1300" w:firstLine="3640"/>
        <w:rPr>
          <w:spacing w:val="20"/>
          <w:sz w:val="24"/>
          <w:szCs w:val="24"/>
        </w:rPr>
      </w:pPr>
    </w:p>
    <w:p w14:paraId="0B33F491" w14:textId="77777777" w:rsidR="003E4BB6" w:rsidRPr="00F64C3E" w:rsidRDefault="00B3471B" w:rsidP="00F77D77">
      <w:pPr>
        <w:spacing w:line="300" w:lineRule="auto"/>
        <w:jc w:val="center"/>
        <w:rPr>
          <w:spacing w:val="90"/>
          <w:sz w:val="22"/>
          <w:szCs w:val="22"/>
        </w:rPr>
      </w:pPr>
      <w:r w:rsidRPr="00F64C3E">
        <w:rPr>
          <w:rFonts w:hint="eastAsia"/>
          <w:spacing w:val="90"/>
          <w:sz w:val="22"/>
          <w:szCs w:val="22"/>
        </w:rPr>
        <w:t>博士</w:t>
      </w:r>
      <w:r w:rsidR="00F77D77" w:rsidRPr="00F64C3E">
        <w:rPr>
          <w:rFonts w:hint="eastAsia"/>
          <w:spacing w:val="90"/>
          <w:sz w:val="22"/>
          <w:szCs w:val="22"/>
        </w:rPr>
        <w:t>学位申請書</w:t>
      </w:r>
    </w:p>
    <w:p w14:paraId="633A25A2" w14:textId="77777777" w:rsidR="003E4BB6" w:rsidRPr="00F64C3E" w:rsidRDefault="003E4BB6" w:rsidP="003E4BB6">
      <w:pPr>
        <w:spacing w:line="300" w:lineRule="auto"/>
        <w:rPr>
          <w:spacing w:val="90"/>
          <w:sz w:val="22"/>
          <w:szCs w:val="22"/>
        </w:rPr>
      </w:pPr>
    </w:p>
    <w:p w14:paraId="48C29237" w14:textId="77777777" w:rsidR="00C06831" w:rsidRPr="00F64C3E" w:rsidRDefault="00C06831" w:rsidP="00B3471B">
      <w:pPr>
        <w:ind w:firstLineChars="1500" w:firstLine="4200"/>
        <w:rPr>
          <w:spacing w:val="20"/>
          <w:sz w:val="24"/>
          <w:szCs w:val="24"/>
        </w:rPr>
      </w:pPr>
    </w:p>
    <w:p w14:paraId="6B702411" w14:textId="77777777" w:rsidR="009B3061" w:rsidRPr="00F64C3E" w:rsidRDefault="001E3362" w:rsidP="00C06831">
      <w:pPr>
        <w:ind w:firstLineChars="100" w:firstLine="260"/>
        <w:jc w:val="left"/>
        <w:rPr>
          <w:spacing w:val="20"/>
          <w:sz w:val="22"/>
          <w:szCs w:val="22"/>
        </w:rPr>
      </w:pPr>
      <w:r w:rsidRPr="00F64C3E">
        <w:rPr>
          <w:rFonts w:hint="eastAsia"/>
          <w:spacing w:val="20"/>
          <w:sz w:val="22"/>
          <w:szCs w:val="22"/>
        </w:rPr>
        <w:t>中部大学</w:t>
      </w:r>
      <w:r w:rsidR="009B3061" w:rsidRPr="00F64C3E">
        <w:rPr>
          <w:spacing w:val="20"/>
          <w:sz w:val="22"/>
          <w:szCs w:val="22"/>
        </w:rPr>
        <w:t>学位規程第６条４項の規程により論文及び関係書類に学位論文審査手数料金</w:t>
      </w:r>
      <w:r w:rsidR="009B3061" w:rsidRPr="00F64C3E">
        <w:rPr>
          <w:spacing w:val="20"/>
          <w:sz w:val="22"/>
          <w:szCs w:val="22"/>
        </w:rPr>
        <w:t>100,000</w:t>
      </w:r>
      <w:r w:rsidR="004040B6" w:rsidRPr="00F64C3E">
        <w:rPr>
          <w:spacing w:val="20"/>
          <w:sz w:val="22"/>
          <w:szCs w:val="22"/>
        </w:rPr>
        <w:t>円を添え、博士（</w:t>
      </w:r>
      <w:r w:rsidR="00B3471B" w:rsidRPr="00F64C3E">
        <w:rPr>
          <w:rFonts w:hint="eastAsia"/>
          <w:spacing w:val="20"/>
          <w:sz w:val="22"/>
          <w:szCs w:val="22"/>
        </w:rPr>
        <w:t>○○○</w:t>
      </w:r>
      <w:r w:rsidR="009B3061" w:rsidRPr="00F64C3E">
        <w:rPr>
          <w:spacing w:val="20"/>
          <w:sz w:val="22"/>
          <w:szCs w:val="22"/>
        </w:rPr>
        <w:t>）の学位</w:t>
      </w:r>
      <w:r w:rsidR="00B3471B" w:rsidRPr="00F64C3E">
        <w:rPr>
          <w:rFonts w:hint="eastAsia"/>
          <w:spacing w:val="20"/>
          <w:sz w:val="22"/>
          <w:szCs w:val="22"/>
        </w:rPr>
        <w:t>の</w:t>
      </w:r>
      <w:r w:rsidR="002F5BFD" w:rsidRPr="00F64C3E">
        <w:rPr>
          <w:rFonts w:hint="eastAsia"/>
          <w:spacing w:val="20"/>
          <w:sz w:val="22"/>
          <w:szCs w:val="22"/>
        </w:rPr>
        <w:t>授与を申請しますので、ご審査方お願い致します</w:t>
      </w:r>
      <w:r w:rsidR="009B3061" w:rsidRPr="00F64C3E">
        <w:rPr>
          <w:spacing w:val="20"/>
          <w:sz w:val="22"/>
          <w:szCs w:val="22"/>
        </w:rPr>
        <w:t>。</w:t>
      </w:r>
    </w:p>
    <w:p w14:paraId="48248315" w14:textId="77777777" w:rsidR="009B3061" w:rsidRPr="00F64C3E" w:rsidRDefault="009B3061" w:rsidP="002A6EFB">
      <w:pPr>
        <w:jc w:val="left"/>
        <w:rPr>
          <w:spacing w:val="20"/>
          <w:sz w:val="24"/>
          <w:szCs w:val="24"/>
        </w:rPr>
      </w:pPr>
    </w:p>
    <w:p w14:paraId="3BC58D7A" w14:textId="77777777" w:rsidR="00047AD5" w:rsidRPr="00F64C3E" w:rsidRDefault="00047AD5" w:rsidP="002A6EFB">
      <w:pPr>
        <w:jc w:val="left"/>
        <w:rPr>
          <w:spacing w:val="20"/>
          <w:sz w:val="24"/>
          <w:szCs w:val="24"/>
        </w:rPr>
      </w:pPr>
    </w:p>
    <w:tbl>
      <w:tblPr>
        <w:tblW w:w="9192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18"/>
        <w:gridCol w:w="2572"/>
        <w:gridCol w:w="2409"/>
        <w:gridCol w:w="2393"/>
      </w:tblGrid>
      <w:tr w:rsidR="00047AD5" w:rsidRPr="00F64C3E" w14:paraId="1B690567" w14:textId="77777777" w:rsidTr="008F3E32">
        <w:trPr>
          <w:trHeight w:val="431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5AC9" w14:textId="77777777" w:rsidR="00047AD5" w:rsidRPr="00F64C3E" w:rsidRDefault="00047AD5" w:rsidP="008F3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64C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中部大学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A637" w14:textId="77777777" w:rsidR="00047AD5" w:rsidRPr="00F64C3E" w:rsidRDefault="00047AD5" w:rsidP="008F3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64C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位論文審査手数料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539C" w14:textId="77777777" w:rsidR="00047AD5" w:rsidRPr="00F64C3E" w:rsidRDefault="00047AD5" w:rsidP="008F3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F64C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\１００,０００ -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7A64" w14:textId="04C9D1D4" w:rsidR="00047AD5" w:rsidRPr="00F64C3E" w:rsidRDefault="00F43FD0" w:rsidP="008F3E3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財務課</w:t>
            </w:r>
            <w:r w:rsidR="00047AD5" w:rsidRPr="00F64C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領収印</w:t>
            </w:r>
          </w:p>
        </w:tc>
      </w:tr>
      <w:tr w:rsidR="00047AD5" w:rsidRPr="00F64C3E" w14:paraId="76167439" w14:textId="77777777" w:rsidTr="008F3E32">
        <w:trPr>
          <w:trHeight w:val="1622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1074D" w14:textId="77777777" w:rsidR="00047AD5" w:rsidRPr="00F64C3E" w:rsidRDefault="00047AD5" w:rsidP="008F3E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E85E" w14:textId="77777777" w:rsidR="00047AD5" w:rsidRPr="00F64C3E" w:rsidRDefault="00047AD5" w:rsidP="008F3E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C3E5C" w14:textId="77777777" w:rsidR="00047AD5" w:rsidRPr="00F64C3E" w:rsidRDefault="00047AD5" w:rsidP="008F3E3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B96" w14:textId="77777777" w:rsidR="00047AD5" w:rsidRPr="00F64C3E" w:rsidRDefault="00047AD5" w:rsidP="008F3E3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64C3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6759CED" w14:textId="77777777" w:rsidR="00047AD5" w:rsidRDefault="00047AD5" w:rsidP="002A6EFB">
      <w:pPr>
        <w:jc w:val="left"/>
        <w:rPr>
          <w:spacing w:val="20"/>
          <w:sz w:val="24"/>
          <w:szCs w:val="24"/>
        </w:rPr>
      </w:pPr>
    </w:p>
    <w:p w14:paraId="7912116D" w14:textId="77777777" w:rsidR="00047AD5" w:rsidRPr="002A6EFB" w:rsidRDefault="00047AD5" w:rsidP="00047AD5">
      <w:pPr>
        <w:ind w:left="1680" w:hangingChars="600" w:hanging="1680"/>
        <w:jc w:val="left"/>
        <w:rPr>
          <w:spacing w:val="20"/>
          <w:sz w:val="24"/>
          <w:szCs w:val="24"/>
        </w:rPr>
      </w:pPr>
      <w:r w:rsidRPr="002A6EFB">
        <w:rPr>
          <w:spacing w:val="20"/>
          <w:sz w:val="24"/>
          <w:szCs w:val="24"/>
        </w:rPr>
        <w:t>----------------------------------------------------------------------------------------</w:t>
      </w:r>
    </w:p>
    <w:p w14:paraId="453380ED" w14:textId="77777777" w:rsidR="00047AD5" w:rsidRPr="008F3E32" w:rsidRDefault="00047AD5" w:rsidP="002A6EFB">
      <w:pPr>
        <w:jc w:val="left"/>
        <w:rPr>
          <w:color w:val="808080"/>
          <w:spacing w:val="20"/>
          <w:sz w:val="16"/>
          <w:szCs w:val="16"/>
        </w:rPr>
      </w:pPr>
      <w:r w:rsidRPr="008F3E32">
        <w:rPr>
          <w:rFonts w:hint="eastAsia"/>
          <w:color w:val="808080"/>
          <w:spacing w:val="20"/>
          <w:sz w:val="16"/>
          <w:szCs w:val="16"/>
        </w:rPr>
        <w:t>以下研究科記入</w:t>
      </w:r>
    </w:p>
    <w:p w14:paraId="63E5E787" w14:textId="77777777" w:rsidR="009768D8" w:rsidRDefault="009768D8" w:rsidP="002A6EFB">
      <w:pPr>
        <w:jc w:val="left"/>
        <w:rPr>
          <w:spacing w:val="20"/>
          <w:sz w:val="24"/>
          <w:szCs w:val="24"/>
        </w:rPr>
      </w:pPr>
    </w:p>
    <w:p w14:paraId="05F0014F" w14:textId="77777777" w:rsidR="006A59FF" w:rsidRPr="001812DE" w:rsidRDefault="009B3061" w:rsidP="001812DE">
      <w:pPr>
        <w:ind w:leftChars="543" w:left="1140"/>
        <w:jc w:val="left"/>
        <w:rPr>
          <w:spacing w:val="20"/>
          <w:sz w:val="22"/>
          <w:szCs w:val="22"/>
        </w:rPr>
      </w:pPr>
      <w:r w:rsidRPr="001812DE">
        <w:rPr>
          <w:spacing w:val="20"/>
          <w:sz w:val="22"/>
          <w:szCs w:val="22"/>
        </w:rPr>
        <w:t>年　　　月　　　日</w:t>
      </w:r>
    </w:p>
    <w:p w14:paraId="636EF050" w14:textId="77777777" w:rsidR="001812DE" w:rsidRPr="002A6EFB" w:rsidRDefault="001812DE" w:rsidP="001812DE">
      <w:pPr>
        <w:ind w:leftChars="543" w:left="1140"/>
        <w:jc w:val="left"/>
        <w:rPr>
          <w:spacing w:val="20"/>
          <w:sz w:val="24"/>
          <w:szCs w:val="24"/>
        </w:rPr>
      </w:pPr>
    </w:p>
    <w:p w14:paraId="32062B3E" w14:textId="77777777" w:rsidR="00A8479C" w:rsidRPr="00F64C3E" w:rsidRDefault="00A8479C" w:rsidP="00A8479C">
      <w:pPr>
        <w:spacing w:line="360" w:lineRule="auto"/>
        <w:ind w:left="4255"/>
        <w:rPr>
          <w:spacing w:val="30"/>
          <w:sz w:val="22"/>
          <w:szCs w:val="22"/>
        </w:rPr>
      </w:pPr>
      <w:r w:rsidRPr="00F64C3E">
        <w:rPr>
          <w:rFonts w:hint="eastAsia"/>
          <w:spacing w:val="30"/>
          <w:sz w:val="22"/>
          <w:szCs w:val="22"/>
        </w:rPr>
        <w:t>中部大学大学院</w:t>
      </w:r>
    </w:p>
    <w:p w14:paraId="31B5BEDE" w14:textId="77777777" w:rsidR="00A8479C" w:rsidRPr="00F64C3E" w:rsidRDefault="00DA4BEE" w:rsidP="00A8479C">
      <w:pPr>
        <w:spacing w:line="360" w:lineRule="auto"/>
        <w:ind w:left="3404" w:firstLineChars="1400" w:firstLine="3360"/>
        <w:rPr>
          <w:spacing w:val="30"/>
          <w:sz w:val="22"/>
          <w:szCs w:val="22"/>
        </w:rPr>
      </w:pPr>
      <w:r w:rsidRPr="00F64C3E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EE840" wp14:editId="1BC0BE7D">
                <wp:simplePos x="0" y="0"/>
                <wp:positionH relativeFrom="column">
                  <wp:posOffset>2682875</wp:posOffset>
                </wp:positionH>
                <wp:positionV relativeFrom="paragraph">
                  <wp:posOffset>262255</wp:posOffset>
                </wp:positionV>
                <wp:extent cx="298704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49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11.25pt;margin-top:20.65pt;width:23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Z1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"/>
            </w:pict>
          </mc:Fallback>
        </mc:AlternateContent>
      </w:r>
      <w:r w:rsidR="00A8479C" w:rsidRPr="00F64C3E">
        <w:rPr>
          <w:rFonts w:hint="eastAsia"/>
          <w:spacing w:val="30"/>
          <w:sz w:val="22"/>
          <w:szCs w:val="22"/>
        </w:rPr>
        <w:t>研究科委員会承認</w:t>
      </w:r>
    </w:p>
    <w:p w14:paraId="24682038" w14:textId="77777777" w:rsidR="00A8479C" w:rsidRPr="00F64C3E" w:rsidRDefault="00A8479C" w:rsidP="00A8479C">
      <w:pPr>
        <w:spacing w:line="360" w:lineRule="auto"/>
        <w:ind w:firstLineChars="1200" w:firstLine="2688"/>
        <w:rPr>
          <w:spacing w:val="2"/>
          <w:sz w:val="22"/>
          <w:szCs w:val="22"/>
        </w:rPr>
      </w:pPr>
      <w:r w:rsidRPr="00F64C3E">
        <w:rPr>
          <w:spacing w:val="2"/>
          <w:sz w:val="22"/>
          <w:szCs w:val="22"/>
        </w:rPr>
        <w:tab/>
      </w:r>
      <w:r w:rsidRPr="00F64C3E">
        <w:rPr>
          <w:spacing w:val="2"/>
          <w:sz w:val="22"/>
          <w:szCs w:val="22"/>
        </w:rPr>
        <w:tab/>
      </w:r>
      <w:r w:rsidR="00047AD5" w:rsidRPr="00F64C3E">
        <w:rPr>
          <w:rFonts w:hint="eastAsia"/>
          <w:spacing w:val="2"/>
          <w:sz w:val="22"/>
          <w:szCs w:val="22"/>
        </w:rPr>
        <w:t xml:space="preserve">　　</w:t>
      </w:r>
      <w:r w:rsidRPr="00F64C3E">
        <w:rPr>
          <w:rFonts w:hint="eastAsia"/>
          <w:spacing w:val="2"/>
          <w:sz w:val="22"/>
          <w:szCs w:val="22"/>
        </w:rPr>
        <w:t xml:space="preserve">研究科長　　　　　　　　　　　</w:t>
      </w:r>
      <w:r w:rsidR="00047AD5" w:rsidRPr="00F64C3E">
        <w:rPr>
          <w:rFonts w:hint="eastAsia"/>
          <w:spacing w:val="2"/>
          <w:sz w:val="22"/>
          <w:szCs w:val="22"/>
        </w:rPr>
        <w:t xml:space="preserve">　　</w:t>
      </w:r>
      <w:r w:rsidRPr="00F64C3E">
        <w:rPr>
          <w:rFonts w:hint="eastAsia"/>
          <w:spacing w:val="2"/>
          <w:sz w:val="22"/>
          <w:szCs w:val="22"/>
        </w:rPr>
        <w:t xml:space="preserve">　印</w:t>
      </w:r>
    </w:p>
    <w:p w14:paraId="49A8C874" w14:textId="77777777" w:rsidR="00503901" w:rsidRPr="00F64C3E" w:rsidRDefault="00DA4BEE" w:rsidP="00F77D77">
      <w:pPr>
        <w:jc w:val="left"/>
        <w:rPr>
          <w:spacing w:val="20"/>
          <w:sz w:val="24"/>
          <w:szCs w:val="24"/>
        </w:rPr>
      </w:pPr>
      <w:r w:rsidRPr="00F64C3E">
        <w:rPr>
          <w:rFonts w:hint="eastAsia"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586FCA" wp14:editId="77C582EE">
                <wp:simplePos x="0" y="0"/>
                <wp:positionH relativeFrom="column">
                  <wp:posOffset>2682875</wp:posOffset>
                </wp:positionH>
                <wp:positionV relativeFrom="paragraph">
                  <wp:posOffset>83820</wp:posOffset>
                </wp:positionV>
                <wp:extent cx="298704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8766" id="AutoShape 6" o:spid="_x0000_s1026" type="#_x0000_t32" style="position:absolute;left:0;text-align:left;margin-left:211.25pt;margin-top:6.6pt;width:23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Y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CzmD2k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"/>
            </w:pict>
          </mc:Fallback>
        </mc:AlternateContent>
      </w:r>
    </w:p>
    <w:sectPr w:rsidR="00503901" w:rsidRPr="00F64C3E" w:rsidSect="00DA4BEE">
      <w:headerReference w:type="default" r:id="rId7"/>
      <w:pgSz w:w="11906" w:h="16838" w:code="9"/>
      <w:pgMar w:top="1418" w:right="1418" w:bottom="567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9201" w14:textId="77777777" w:rsidR="003B0BD7" w:rsidRDefault="003B0BD7" w:rsidP="001812DE">
      <w:r>
        <w:separator/>
      </w:r>
    </w:p>
  </w:endnote>
  <w:endnote w:type="continuationSeparator" w:id="0">
    <w:p w14:paraId="0A90DF36" w14:textId="77777777" w:rsidR="003B0BD7" w:rsidRDefault="003B0BD7" w:rsidP="001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C989" w14:textId="77777777" w:rsidR="003B0BD7" w:rsidRDefault="003B0BD7" w:rsidP="001812DE">
      <w:r>
        <w:separator/>
      </w:r>
    </w:p>
  </w:footnote>
  <w:footnote w:type="continuationSeparator" w:id="0">
    <w:p w14:paraId="1EBCBBE1" w14:textId="77777777" w:rsidR="003B0BD7" w:rsidRDefault="003B0BD7" w:rsidP="00181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7D9A" w14:textId="77777777" w:rsidR="00B11A3A" w:rsidRDefault="00B11A3A" w:rsidP="00B11A3A">
    <w:pPr>
      <w:pStyle w:val="a5"/>
      <w:jc w:val="right"/>
    </w:pPr>
    <w:r>
      <w:rPr>
        <w:rFonts w:hint="eastAsia"/>
      </w:rPr>
      <w:t>様式</w:t>
    </w:r>
    <w:r>
      <w:rPr>
        <w:rFonts w:hint="eastAsia"/>
      </w:rPr>
      <w:t>10</w:t>
    </w:r>
    <w:r>
      <w:rPr>
        <w:rFonts w:hint="eastAsia"/>
      </w:rPr>
      <w:t>－</w:t>
    </w:r>
    <w:r>
      <w:rPr>
        <w:rFonts w:hint="eastAsia"/>
      </w:rPr>
      <w:t>2</w:t>
    </w:r>
  </w:p>
  <w:p w14:paraId="020A5A63" w14:textId="77777777" w:rsidR="005A4A12" w:rsidRPr="005A4A12" w:rsidRDefault="005A4A12">
    <w:pPr>
      <w:pStyle w:val="a5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7F"/>
    <w:rsid w:val="000143B6"/>
    <w:rsid w:val="00047AD5"/>
    <w:rsid w:val="000503F6"/>
    <w:rsid w:val="00073788"/>
    <w:rsid w:val="00086B75"/>
    <w:rsid w:val="000D7D6B"/>
    <w:rsid w:val="000F7817"/>
    <w:rsid w:val="00107947"/>
    <w:rsid w:val="00111F7B"/>
    <w:rsid w:val="0014126A"/>
    <w:rsid w:val="00173206"/>
    <w:rsid w:val="00180A2B"/>
    <w:rsid w:val="001812DE"/>
    <w:rsid w:val="001E3362"/>
    <w:rsid w:val="001F581B"/>
    <w:rsid w:val="00231086"/>
    <w:rsid w:val="00291A90"/>
    <w:rsid w:val="002A6EFB"/>
    <w:rsid w:val="002B163E"/>
    <w:rsid w:val="002C1A7B"/>
    <w:rsid w:val="002E5A34"/>
    <w:rsid w:val="002F5BFD"/>
    <w:rsid w:val="003B0BD7"/>
    <w:rsid w:val="003E4BB6"/>
    <w:rsid w:val="004040B6"/>
    <w:rsid w:val="004078A0"/>
    <w:rsid w:val="004376DB"/>
    <w:rsid w:val="00461B00"/>
    <w:rsid w:val="004F6816"/>
    <w:rsid w:val="00503901"/>
    <w:rsid w:val="00544850"/>
    <w:rsid w:val="005A4A12"/>
    <w:rsid w:val="00640F12"/>
    <w:rsid w:val="006833BE"/>
    <w:rsid w:val="006926D5"/>
    <w:rsid w:val="006949EE"/>
    <w:rsid w:val="006961BD"/>
    <w:rsid w:val="006A59FF"/>
    <w:rsid w:val="006B38A5"/>
    <w:rsid w:val="006B7F30"/>
    <w:rsid w:val="006C104E"/>
    <w:rsid w:val="006D259A"/>
    <w:rsid w:val="00776BEF"/>
    <w:rsid w:val="007B5732"/>
    <w:rsid w:val="00845AF3"/>
    <w:rsid w:val="00863103"/>
    <w:rsid w:val="008945FA"/>
    <w:rsid w:val="008948FB"/>
    <w:rsid w:val="008A2682"/>
    <w:rsid w:val="008D5BC0"/>
    <w:rsid w:val="008F2748"/>
    <w:rsid w:val="008F3E32"/>
    <w:rsid w:val="009659D7"/>
    <w:rsid w:val="009724F7"/>
    <w:rsid w:val="009768D8"/>
    <w:rsid w:val="00980E72"/>
    <w:rsid w:val="009B3061"/>
    <w:rsid w:val="00A546FE"/>
    <w:rsid w:val="00A64D16"/>
    <w:rsid w:val="00A675A8"/>
    <w:rsid w:val="00A8479C"/>
    <w:rsid w:val="00A87EA6"/>
    <w:rsid w:val="00A933F0"/>
    <w:rsid w:val="00AA2710"/>
    <w:rsid w:val="00AE1387"/>
    <w:rsid w:val="00AE44A5"/>
    <w:rsid w:val="00AF36B4"/>
    <w:rsid w:val="00B11A3A"/>
    <w:rsid w:val="00B3471B"/>
    <w:rsid w:val="00B461C8"/>
    <w:rsid w:val="00BD7A4F"/>
    <w:rsid w:val="00BE3BAC"/>
    <w:rsid w:val="00C06831"/>
    <w:rsid w:val="00C21463"/>
    <w:rsid w:val="00C73299"/>
    <w:rsid w:val="00CB2477"/>
    <w:rsid w:val="00CB2A41"/>
    <w:rsid w:val="00CD45B0"/>
    <w:rsid w:val="00D44427"/>
    <w:rsid w:val="00D51D7F"/>
    <w:rsid w:val="00DA4BEE"/>
    <w:rsid w:val="00DD7FCD"/>
    <w:rsid w:val="00E14316"/>
    <w:rsid w:val="00E633CB"/>
    <w:rsid w:val="00E9292C"/>
    <w:rsid w:val="00F33F2B"/>
    <w:rsid w:val="00F40F3E"/>
    <w:rsid w:val="00F43FD0"/>
    <w:rsid w:val="00F51DFA"/>
    <w:rsid w:val="00F51FC5"/>
    <w:rsid w:val="00F64C3E"/>
    <w:rsid w:val="00F77D77"/>
    <w:rsid w:val="00FB084F"/>
    <w:rsid w:val="00FC4EF0"/>
    <w:rsid w:val="00FF29D4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AEAE1E1"/>
  <w15:chartTrackingRefBased/>
  <w15:docId w15:val="{5BD88DF3-5C37-4FEC-8BB3-C6F49B55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0A2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4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812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812DE"/>
    <w:rPr>
      <w:kern w:val="2"/>
      <w:sz w:val="21"/>
    </w:rPr>
  </w:style>
  <w:style w:type="paragraph" w:styleId="a7">
    <w:name w:val="footer"/>
    <w:basedOn w:val="a"/>
    <w:link w:val="a8"/>
    <w:uiPriority w:val="99"/>
    <w:rsid w:val="001812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12DE"/>
    <w:rPr>
      <w:kern w:val="2"/>
      <w:sz w:val="21"/>
    </w:rPr>
  </w:style>
  <w:style w:type="character" w:styleId="a9">
    <w:name w:val="annotation reference"/>
    <w:rsid w:val="006949EE"/>
    <w:rPr>
      <w:sz w:val="18"/>
      <w:szCs w:val="18"/>
    </w:rPr>
  </w:style>
  <w:style w:type="paragraph" w:styleId="aa">
    <w:name w:val="annotation text"/>
    <w:basedOn w:val="a"/>
    <w:link w:val="ab"/>
    <w:rsid w:val="006949EE"/>
    <w:pPr>
      <w:jc w:val="left"/>
    </w:pPr>
  </w:style>
  <w:style w:type="character" w:customStyle="1" w:styleId="ab">
    <w:name w:val="コメント文字列 (文字)"/>
    <w:link w:val="aa"/>
    <w:rsid w:val="006949EE"/>
    <w:rPr>
      <w:kern w:val="2"/>
      <w:sz w:val="21"/>
    </w:rPr>
  </w:style>
  <w:style w:type="paragraph" w:styleId="ac">
    <w:name w:val="annotation subject"/>
    <w:basedOn w:val="aa"/>
    <w:next w:val="aa"/>
    <w:link w:val="ad"/>
    <w:rsid w:val="006949EE"/>
    <w:rPr>
      <w:b/>
      <w:bCs/>
    </w:rPr>
  </w:style>
  <w:style w:type="character" w:customStyle="1" w:styleId="ad">
    <w:name w:val="コメント内容 (文字)"/>
    <w:link w:val="ac"/>
    <w:rsid w:val="006949E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15C1-C5CA-411B-B083-6848854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有香</dc:creator>
  <cp:keywords/>
  <cp:lastModifiedBy>鈴木　佑介</cp:lastModifiedBy>
  <cp:revision>3</cp:revision>
  <cp:lastPrinted>2019-10-16T02:29:00Z</cp:lastPrinted>
  <dcterms:created xsi:type="dcterms:W3CDTF">2020-10-27T06:16:00Z</dcterms:created>
  <dcterms:modified xsi:type="dcterms:W3CDTF">2023-10-30T05:58:00Z</dcterms:modified>
</cp:coreProperties>
</file>